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588" w14:textId="0883798B" w:rsidR="00B56D92" w:rsidRDefault="00B56D92" w:rsidP="00395ECF">
      <w:pPr>
        <w:jc w:val="center"/>
        <w:rPr>
          <w:lang w:val="en-US"/>
        </w:rPr>
      </w:pPr>
      <w:r w:rsidRPr="00B56D92">
        <w:rPr>
          <w:lang w:val="en-US"/>
        </w:rPr>
        <w:t>P00533_20220517173525_top_scores_XGBClassifier_f1_weighted_rf0</w:t>
      </w:r>
    </w:p>
    <w:p w14:paraId="1D6E49BD" w14:textId="190182BB" w:rsidR="00B56D92" w:rsidRDefault="00B56D92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DC16C" wp14:editId="3A7253A1">
            <wp:extent cx="4685714" cy="2520000"/>
            <wp:effectExtent l="0" t="0" r="635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92">
        <w:rPr>
          <w:noProof/>
          <w:lang w:val="en-US"/>
        </w:rPr>
        <w:drawing>
          <wp:inline distT="0" distB="0" distL="0" distR="0" wp14:anchorId="1A02D9C4" wp14:editId="1E069E0C">
            <wp:extent cx="4309934" cy="28800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EE17" w14:textId="7E8E1534" w:rsidR="00936E2F" w:rsidRDefault="00936E2F" w:rsidP="00395ECF">
      <w:pPr>
        <w:jc w:val="center"/>
        <w:rPr>
          <w:lang w:val="en-US"/>
        </w:rPr>
      </w:pPr>
      <w:r w:rsidRPr="00B56D92">
        <w:rPr>
          <w:noProof/>
          <w:lang w:val="en-US"/>
        </w:rPr>
        <w:drawing>
          <wp:inline distT="0" distB="0" distL="0" distR="0" wp14:anchorId="5A8A4960" wp14:editId="062DC2B1">
            <wp:extent cx="4096475" cy="324000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92">
        <w:rPr>
          <w:noProof/>
          <w:lang w:val="en-US"/>
        </w:rPr>
        <w:drawing>
          <wp:inline distT="0" distB="0" distL="0" distR="0" wp14:anchorId="2BD06520" wp14:editId="74C45291">
            <wp:extent cx="5590232" cy="2880000"/>
            <wp:effectExtent l="0" t="0" r="0" b="0"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E97C" w14:textId="77777777" w:rsidR="00936E2F" w:rsidRDefault="00936E2F" w:rsidP="00395ECF">
      <w:pPr>
        <w:jc w:val="center"/>
        <w:rPr>
          <w:lang w:val="en-US"/>
        </w:rPr>
      </w:pPr>
    </w:p>
    <w:p w14:paraId="3908D471" w14:textId="4205A266" w:rsidR="00B56D92" w:rsidRDefault="00B56D92" w:rsidP="00395ECF">
      <w:pPr>
        <w:jc w:val="center"/>
        <w:rPr>
          <w:lang w:val="en-US"/>
        </w:rPr>
      </w:pPr>
      <w:r w:rsidRPr="00B56D92">
        <w:rPr>
          <w:lang w:val="en-US"/>
        </w:rPr>
        <w:lastRenderedPageBreak/>
        <w:t>P00533_20220608125316_top_scores_XGBClassifier_f1_weighted_rf0</w:t>
      </w:r>
    </w:p>
    <w:p w14:paraId="398F2701" w14:textId="7EE9E5D5" w:rsidR="00B56D92" w:rsidRDefault="00B56D92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95059" wp14:editId="1F056936">
            <wp:extent cx="4685714" cy="2520000"/>
            <wp:effectExtent l="0" t="0" r="635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8CCB87" wp14:editId="3F68B59C">
            <wp:extent cx="4307405" cy="28800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07B8" w14:textId="5676711F" w:rsidR="00B56D92" w:rsidRDefault="00B56D92" w:rsidP="00395ECF">
      <w:pPr>
        <w:jc w:val="center"/>
        <w:rPr>
          <w:lang w:val="en-US"/>
        </w:rPr>
      </w:pPr>
      <w:r w:rsidRPr="00B56D92">
        <w:rPr>
          <w:noProof/>
          <w:lang w:val="en-US"/>
        </w:rPr>
        <w:drawing>
          <wp:inline distT="0" distB="0" distL="0" distR="0" wp14:anchorId="39955722" wp14:editId="65776927">
            <wp:extent cx="4096475" cy="32400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92">
        <w:rPr>
          <w:noProof/>
          <w:lang w:val="en-US"/>
        </w:rPr>
        <w:drawing>
          <wp:inline distT="0" distB="0" distL="0" distR="0" wp14:anchorId="56D8CE1F" wp14:editId="6A6081A2">
            <wp:extent cx="5590232" cy="2880000"/>
            <wp:effectExtent l="0" t="0" r="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6E71" w14:textId="77777777" w:rsidR="00936E2F" w:rsidRDefault="00936E2F" w:rsidP="00395ECF">
      <w:pPr>
        <w:jc w:val="center"/>
        <w:rPr>
          <w:lang w:val="en-US"/>
        </w:rPr>
      </w:pPr>
    </w:p>
    <w:p w14:paraId="20D7640E" w14:textId="77777777" w:rsidR="00936E2F" w:rsidRDefault="00936E2F" w:rsidP="00395ECF">
      <w:pPr>
        <w:jc w:val="center"/>
        <w:rPr>
          <w:lang w:val="en-US"/>
        </w:rPr>
      </w:pPr>
    </w:p>
    <w:p w14:paraId="18DEA37B" w14:textId="661DD092" w:rsidR="00B56D92" w:rsidRDefault="00936E2F" w:rsidP="00395ECF">
      <w:pPr>
        <w:jc w:val="center"/>
        <w:rPr>
          <w:lang w:val="en-US"/>
        </w:rPr>
      </w:pPr>
      <w:r w:rsidRPr="00936E2F">
        <w:rPr>
          <w:lang w:val="en-US"/>
        </w:rPr>
        <w:t>P00533_20220608143617_top_scores_XGBClassifier_precision_rf0</w:t>
      </w:r>
    </w:p>
    <w:p w14:paraId="0C7761B4" w14:textId="5E73520E" w:rsidR="00936E2F" w:rsidRDefault="00936E2F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2588D" wp14:editId="6E4BE546">
            <wp:extent cx="4685714" cy="2520000"/>
            <wp:effectExtent l="0" t="0" r="635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2F">
        <w:rPr>
          <w:noProof/>
          <w:lang w:val="en-US"/>
        </w:rPr>
        <w:drawing>
          <wp:inline distT="0" distB="0" distL="0" distR="0" wp14:anchorId="3E161684" wp14:editId="6D24C63F">
            <wp:extent cx="4309934" cy="28800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D235" w14:textId="4F31C165" w:rsidR="00936E2F" w:rsidRDefault="00936E2F" w:rsidP="00395ECF">
      <w:pPr>
        <w:jc w:val="center"/>
        <w:rPr>
          <w:lang w:val="en-US"/>
        </w:rPr>
      </w:pPr>
      <w:r w:rsidRPr="00936E2F">
        <w:rPr>
          <w:noProof/>
          <w:lang w:val="en-US"/>
        </w:rPr>
        <w:drawing>
          <wp:inline distT="0" distB="0" distL="0" distR="0" wp14:anchorId="7ECFD3FA" wp14:editId="56840446">
            <wp:extent cx="4096475" cy="324000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2F">
        <w:rPr>
          <w:noProof/>
          <w:lang w:val="en-US"/>
        </w:rPr>
        <w:drawing>
          <wp:inline distT="0" distB="0" distL="0" distR="0" wp14:anchorId="4CA0A313" wp14:editId="6770030C">
            <wp:extent cx="5590232" cy="2880000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4A7B" w14:textId="764E49FD" w:rsidR="00936E2F" w:rsidRDefault="00936E2F" w:rsidP="00936E2F">
      <w:pPr>
        <w:jc w:val="center"/>
        <w:rPr>
          <w:lang w:val="en-US"/>
        </w:rPr>
      </w:pPr>
      <w:r w:rsidRPr="00936E2F">
        <w:rPr>
          <w:lang w:val="en-US"/>
        </w:rPr>
        <w:t>P00533_20220608152215_top_scores_XGBClassifier_accuracy_rf0</w:t>
      </w:r>
    </w:p>
    <w:p w14:paraId="4BB050F3" w14:textId="78958735" w:rsidR="00936E2F" w:rsidRDefault="00936E2F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70F424" wp14:editId="5752D488">
            <wp:extent cx="4685714" cy="2520000"/>
            <wp:effectExtent l="0" t="0" r="635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2F">
        <w:rPr>
          <w:noProof/>
          <w:lang w:val="en-US"/>
        </w:rPr>
        <w:drawing>
          <wp:inline distT="0" distB="0" distL="0" distR="0" wp14:anchorId="73A9C215" wp14:editId="6374C08D">
            <wp:extent cx="4309934" cy="288000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33FC" w14:textId="3E9D18C8" w:rsidR="00936E2F" w:rsidRDefault="00936E2F" w:rsidP="00395ECF">
      <w:pPr>
        <w:jc w:val="center"/>
        <w:rPr>
          <w:lang w:val="en-US"/>
        </w:rPr>
      </w:pPr>
      <w:r w:rsidRPr="00936E2F">
        <w:rPr>
          <w:noProof/>
          <w:lang w:val="en-US"/>
        </w:rPr>
        <w:drawing>
          <wp:inline distT="0" distB="0" distL="0" distR="0" wp14:anchorId="268A96B5" wp14:editId="42B88E83">
            <wp:extent cx="4096475" cy="3240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2F">
        <w:rPr>
          <w:noProof/>
          <w:lang w:val="en-US"/>
        </w:rPr>
        <w:drawing>
          <wp:inline distT="0" distB="0" distL="0" distR="0" wp14:anchorId="301F9BE0" wp14:editId="195737D5">
            <wp:extent cx="5590232" cy="28800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348" w14:textId="34797209" w:rsidR="00936E2F" w:rsidRDefault="00936E2F" w:rsidP="00395ECF">
      <w:pPr>
        <w:jc w:val="center"/>
        <w:rPr>
          <w:lang w:val="en-US"/>
        </w:rPr>
      </w:pPr>
    </w:p>
    <w:p w14:paraId="7AF51F62" w14:textId="77777777" w:rsidR="0077603E" w:rsidRDefault="0077603E" w:rsidP="00395ECF">
      <w:pPr>
        <w:jc w:val="center"/>
        <w:rPr>
          <w:lang w:val="en-US"/>
        </w:rPr>
      </w:pPr>
      <w:r w:rsidRPr="0077603E">
        <w:rPr>
          <w:lang w:val="en-US"/>
        </w:rPr>
        <w:t>P00533_20220608110452_BayesSearchCV_XGBoots_balanced_accuracy_rf0</w:t>
      </w:r>
    </w:p>
    <w:p w14:paraId="0B43A7CF" w14:textId="0772F3FB" w:rsidR="00936E2F" w:rsidRDefault="00936E2F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516DE4" wp14:editId="47F1998C">
            <wp:extent cx="4685714" cy="2520000"/>
            <wp:effectExtent l="0" t="0" r="635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3E" w:rsidRPr="0077603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603E" w:rsidRPr="0077603E">
        <w:rPr>
          <w:noProof/>
          <w:lang w:val="en-US"/>
        </w:rPr>
        <w:drawing>
          <wp:inline distT="0" distB="0" distL="0" distR="0" wp14:anchorId="3A111931" wp14:editId="5E298F56">
            <wp:extent cx="4309934" cy="2880000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D3D5" w14:textId="751B1FED" w:rsidR="00936E2F" w:rsidRDefault="0077603E" w:rsidP="00395ECF">
      <w:pPr>
        <w:jc w:val="center"/>
        <w:rPr>
          <w:lang w:val="en-US"/>
        </w:rPr>
      </w:pPr>
      <w:r w:rsidRPr="0077603E">
        <w:rPr>
          <w:noProof/>
          <w:lang w:val="en-US"/>
        </w:rPr>
        <w:drawing>
          <wp:inline distT="0" distB="0" distL="0" distR="0" wp14:anchorId="0C0DA668" wp14:editId="46F7F205">
            <wp:extent cx="4096475" cy="3240000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03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603E">
        <w:rPr>
          <w:noProof/>
          <w:lang w:val="en-US"/>
        </w:rPr>
        <w:drawing>
          <wp:inline distT="0" distB="0" distL="0" distR="0" wp14:anchorId="0C9DAFE2" wp14:editId="49049F3A">
            <wp:extent cx="5590232" cy="2880000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E2F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A471A"/>
    <w:rsid w:val="002F1A4D"/>
    <w:rsid w:val="00346C73"/>
    <w:rsid w:val="00395ECF"/>
    <w:rsid w:val="004B1F64"/>
    <w:rsid w:val="00530852"/>
    <w:rsid w:val="005B3250"/>
    <w:rsid w:val="0077603E"/>
    <w:rsid w:val="00860FD8"/>
    <w:rsid w:val="00873695"/>
    <w:rsid w:val="00936E2F"/>
    <w:rsid w:val="00B048EB"/>
    <w:rsid w:val="00B56D92"/>
    <w:rsid w:val="00BF7B85"/>
    <w:rsid w:val="00D16541"/>
    <w:rsid w:val="00F02825"/>
    <w:rsid w:val="00F10A05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3</cp:revision>
  <dcterms:created xsi:type="dcterms:W3CDTF">2022-06-08T21:57:00Z</dcterms:created>
  <dcterms:modified xsi:type="dcterms:W3CDTF">2022-06-09T02:49:00Z</dcterms:modified>
</cp:coreProperties>
</file>